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本草美肤养颜经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本草美肤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2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纯天然本草美肤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